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AC4A75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Wykonanie sceny </w:t>
      </w:r>
      <w:r w:rsidR="00C212FC">
        <w:rPr>
          <w:rFonts w:ascii="Bookman Old Style" w:hAnsi="Bookman Old Style" w:cs="Times New Roman"/>
          <w:b/>
          <w:sz w:val="24"/>
          <w:szCs w:val="24"/>
        </w:rPr>
        <w:t xml:space="preserve">letniej wraz z infrastrukturą w </w:t>
      </w:r>
      <w:proofErr w:type="spellStart"/>
      <w:r w:rsidR="00C212FC">
        <w:rPr>
          <w:rFonts w:ascii="Bookman Old Style" w:hAnsi="Bookman Old Style" w:cs="Times New Roman"/>
          <w:b/>
          <w:sz w:val="24"/>
          <w:szCs w:val="24"/>
        </w:rPr>
        <w:t>Milczu</w:t>
      </w:r>
      <w:proofErr w:type="spellEnd"/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C212FC">
        <w:rPr>
          <w:rFonts w:ascii="Bookman Old Style" w:hAnsi="Bookman Old Style" w:cs="Times New Roman"/>
          <w:b/>
          <w:sz w:val="24"/>
          <w:szCs w:val="24"/>
        </w:rPr>
        <w:t>MP/3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C212FC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C212FC"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C212FC" w:rsidP="00C212F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Operacja polegała na stworzeniu miejsca wypoczynkowo-rekreacyjnego skierowanego dla mieszkańców sołectwa Milcz oraz turystów korzystających ze szlaków wodnych i rowerowych przebiegających w pobliżu miejsca usytuowania nowej infrastruktury. </w:t>
      </w:r>
    </w:p>
    <w:p w:rsidR="00C212FC" w:rsidRDefault="00C212F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Stworzenie miejsca zakładało ustawienie małej infrastruktury rekreacyjnej składającej się ze sceny letniej, parkietu z kostki brukowej do tańczenia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iniamfiteatr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stworzonego z wyprofilowania istniejących sk</w:t>
      </w:r>
      <w:r w:rsidR="00E93266">
        <w:rPr>
          <w:rFonts w:ascii="Bookman Old Style" w:hAnsi="Bookman Old Style" w:cs="Times New Roman"/>
          <w:sz w:val="24"/>
          <w:szCs w:val="24"/>
        </w:rPr>
        <w:t>ar</w:t>
      </w:r>
      <w:r>
        <w:rPr>
          <w:rFonts w:ascii="Bookman Old Style" w:hAnsi="Bookman Old Style" w:cs="Times New Roman"/>
          <w:sz w:val="24"/>
          <w:szCs w:val="24"/>
        </w:rPr>
        <w:t>p oraz ustawienia ławek. Scena letnia o wymiarach 5 * 5 metra została umieszczona na podwyższeniu z możliwością występu w dwóch kierunkach – amfiteatru i boiska.</w:t>
      </w:r>
    </w:p>
    <w:p w:rsidR="00C212FC" w:rsidRDefault="00C212F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astępnie zostały wykonane prace związane z budową infrastruktury otaczającej polegającej na oczyszczeniu terenu, wyprofilowaniu skarp i ustawieniu ławek oraz posianiu trawy</w:t>
      </w:r>
      <w:r w:rsidR="00E93266">
        <w:rPr>
          <w:rFonts w:ascii="Bookman Old Style" w:hAnsi="Bookman Old Style" w:cs="Times New Roman"/>
          <w:sz w:val="24"/>
          <w:szCs w:val="24"/>
        </w:rPr>
        <w:t>.</w:t>
      </w:r>
    </w:p>
    <w:p w:rsidR="00E93266" w:rsidRDefault="00E9326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Powstanie tego przedsięwzięcia umożliwiło organizację imprez o skali lokalnej, wiejskiej jak również większych o zasięgu gminnym.</w:t>
      </w:r>
    </w:p>
    <w:p w:rsidR="00E93266" w:rsidRDefault="00E9326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Wykonanie sceny letniej wraz z infrastrukturą w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ilcz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oprawiło jakość życia i stworzyło warunki do dalszego harmonijnego rozwoju lokalnej społeczności.</w:t>
      </w: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3033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Default="008E303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8E3033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3DA04AC" wp14:editId="5DF1E172">
            <wp:simplePos x="0" y="0"/>
            <wp:positionH relativeFrom="column">
              <wp:posOffset>-223389</wp:posOffset>
            </wp:positionH>
            <wp:positionV relativeFrom="paragraph">
              <wp:posOffset>13970</wp:posOffset>
            </wp:positionV>
            <wp:extent cx="6031230" cy="4019002"/>
            <wp:effectExtent l="0" t="0" r="7620" b="635"/>
            <wp:wrapNone/>
            <wp:docPr id="6" name="Obraz 6" descr="F:\101D3100\DSC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8E3033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3968750</wp:posOffset>
                </wp:positionV>
                <wp:extent cx="6038850" cy="3333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033" w:rsidRPr="008E3033" w:rsidRDefault="008E3033" w:rsidP="008E303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E3033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ykonanie sceny letniej wraz z infrastrukturą w </w:t>
                            </w:r>
                            <w:proofErr w:type="spellStart"/>
                            <w:r w:rsidRPr="008E3033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Milcz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left:0;text-align:left;margin-left:-16.1pt;margin-top:312.5pt;width:47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" fillcolor="white [3212]" strokecolor="#4e6128 [1606]" strokeweight="2pt">
                <v:textbox>
                  <w:txbxContent>
                    <w:p w:rsidR="008E3033" w:rsidRPr="008E3033" w:rsidRDefault="008E3033" w:rsidP="008E303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8E3033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Wykonanie sceny letniej wraz z infrastrukturą w </w:t>
                      </w:r>
                      <w:proofErr w:type="spellStart"/>
                      <w:r w:rsidRPr="008E3033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Milcz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3033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4454525</wp:posOffset>
            </wp:positionV>
            <wp:extent cx="6031230" cy="4019002"/>
            <wp:effectExtent l="0" t="0" r="7620" b="635"/>
            <wp:wrapNone/>
            <wp:docPr id="7" name="Obraz 7" descr="F:\101D3100\DSC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D3100\DSC_5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BF" w:rsidRDefault="00D43EBF" w:rsidP="00AC0440">
      <w:pPr>
        <w:spacing w:after="0" w:line="240" w:lineRule="auto"/>
      </w:pPr>
      <w:r>
        <w:separator/>
      </w:r>
    </w:p>
  </w:endnote>
  <w:endnote w:type="continuationSeparator" w:id="0">
    <w:p w:rsidR="00D43EBF" w:rsidRDefault="00D43EBF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BF" w:rsidRDefault="00D43EBF" w:rsidP="00AC0440">
      <w:pPr>
        <w:spacing w:after="0" w:line="240" w:lineRule="auto"/>
      </w:pPr>
      <w:r>
        <w:separator/>
      </w:r>
    </w:p>
  </w:footnote>
  <w:footnote w:type="continuationSeparator" w:id="0">
    <w:p w:rsidR="00D43EBF" w:rsidRDefault="00D43EBF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3A4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8E3033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43EB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3AE8-901A-4BE2-A307-87B9B04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4T08:48:00Z</cp:lastPrinted>
  <dcterms:created xsi:type="dcterms:W3CDTF">2014-02-14T09:10:00Z</dcterms:created>
  <dcterms:modified xsi:type="dcterms:W3CDTF">2014-02-20T12:08:00Z</dcterms:modified>
</cp:coreProperties>
</file>